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D444C" w14:textId="77777777" w:rsidR="00262BC9" w:rsidRDefault="00000000">
      <w:r>
        <w:t>Document Name: ${documentName}</w:t>
      </w:r>
    </w:p>
    <w:p w14:paraId="4351CF52" w14:textId="77777777" w:rsidR="00262BC9" w:rsidRDefault="00262BC9"/>
    <w:p w14:paraId="348B455C" w14:textId="77777777" w:rsidR="00262BC9" w:rsidRDefault="00000000">
      <w:r>
        <w:t>Legal Basis: ${legalBasis}</w:t>
      </w:r>
    </w:p>
    <w:p w14:paraId="5DF09E01" w14:textId="77777777" w:rsidR="00262BC9" w:rsidRDefault="00262BC9"/>
    <w:p w14:paraId="72EA866B" w14:textId="77777777" w:rsidR="00262BC9" w:rsidRDefault="00000000">
      <w:r>
        <w:t>Functions:</w:t>
      </w:r>
    </w:p>
    <w:p w14:paraId="2A33B2F4" w14:textId="77777777" w:rsidR="00262BC9" w:rsidRDefault="00000000" w:rsidP="00A952C7">
      <w:pPr>
        <w:pStyle w:val="ListBullet"/>
        <w:numPr>
          <w:ilvl w:val="0"/>
          <w:numId w:val="0"/>
        </w:numPr>
        <w:ind w:left="360" w:hanging="360"/>
      </w:pPr>
      <w:r>
        <w:t>${functions}</w:t>
      </w:r>
    </w:p>
    <w:p w14:paraId="1C650CB1" w14:textId="77777777" w:rsidR="00262BC9" w:rsidRDefault="00262BC9"/>
    <w:p w14:paraId="6BA491CE" w14:textId="77777777" w:rsidR="00262BC9" w:rsidRDefault="00000000">
      <w:r>
        <w:t>Vision Statement: ${visionStatement}</w:t>
      </w:r>
    </w:p>
    <w:p w14:paraId="237A6BD2" w14:textId="77777777" w:rsidR="00262BC9" w:rsidRDefault="00262BC9"/>
    <w:p w14:paraId="2A8724FE" w14:textId="77777777" w:rsidR="00262BC9" w:rsidRDefault="00000000">
      <w:r>
        <w:t>Mission Statement: ${missionStatement}</w:t>
      </w:r>
    </w:p>
    <w:p w14:paraId="1DA2E59D" w14:textId="77777777" w:rsidR="00262BC9" w:rsidRDefault="00262BC9"/>
    <w:p w14:paraId="0D4F7A80" w14:textId="77777777" w:rsidR="00262BC9" w:rsidRDefault="00000000">
      <w:r>
        <w:t>Pillar 1: ${pillar1}</w:t>
      </w:r>
    </w:p>
    <w:p w14:paraId="3D1B3866" w14:textId="77777777" w:rsidR="00262BC9" w:rsidRDefault="00000000">
      <w:r>
        <w:t>Pillar 2: ${pillar2}</w:t>
      </w:r>
    </w:p>
    <w:p w14:paraId="584F67DC" w14:textId="77777777" w:rsidR="00262BC9" w:rsidRDefault="00000000">
      <w:r>
        <w:t>Pillar 3: ${pillar3}</w:t>
      </w:r>
    </w:p>
    <w:sectPr w:rsidR="00262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652984">
    <w:abstractNumId w:val="8"/>
  </w:num>
  <w:num w:numId="2" w16cid:durableId="2061395940">
    <w:abstractNumId w:val="6"/>
  </w:num>
  <w:num w:numId="3" w16cid:durableId="411045674">
    <w:abstractNumId w:val="5"/>
  </w:num>
  <w:num w:numId="4" w16cid:durableId="442460164">
    <w:abstractNumId w:val="4"/>
  </w:num>
  <w:num w:numId="5" w16cid:durableId="1947346997">
    <w:abstractNumId w:val="7"/>
  </w:num>
  <w:num w:numId="6" w16cid:durableId="351297365">
    <w:abstractNumId w:val="3"/>
  </w:num>
  <w:num w:numId="7" w16cid:durableId="1491948685">
    <w:abstractNumId w:val="2"/>
  </w:num>
  <w:num w:numId="8" w16cid:durableId="828714789">
    <w:abstractNumId w:val="1"/>
  </w:num>
  <w:num w:numId="9" w16cid:durableId="10747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BC9"/>
    <w:rsid w:val="0029639D"/>
    <w:rsid w:val="00326F90"/>
    <w:rsid w:val="00A952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4F6A5"/>
  <w14:defaultImageDpi w14:val="300"/>
  <w15:docId w15:val="{B51EA829-9EE5-4F8C-8F03-7C779C1D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13-12-23T23:15:00Z</dcterms:created>
  <dcterms:modified xsi:type="dcterms:W3CDTF">2025-06-05T02:56:00Z</dcterms:modified>
  <cp:category/>
</cp:coreProperties>
</file>